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0"/>
        <w:gridCol w:w="1380"/>
        <w:gridCol w:w="1530"/>
        <w:gridCol w:w="1095"/>
      </w:tblGrid>
      <w:tr w:rsidR="004D6393" w:rsidRPr="00F8170D" w14:paraId="6AC985BB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21CC7BC" w14:textId="5DE5593C" w:rsidR="004D6393" w:rsidRPr="00BD1715" w:rsidRDefault="003E12A2" w:rsidP="00BD1715">
            <w:pPr>
              <w:pStyle w:val="NoSpacing"/>
              <w:rPr>
                <w:rFonts w:ascii="Times New Roman" w:hAnsi="Times New Roman" w:cs="Times New Roman"/>
              </w:rPr>
            </w:pPr>
            <w:r w:rsidRPr="00BD1715">
              <w:rPr>
                <w:rFonts w:ascii="Times New Roman" w:hAnsi="Times New Roman" w:cs="Times New Roman"/>
              </w:rPr>
              <w:t>RMTTF Meeting</w:t>
            </w:r>
            <w:r w:rsidR="00A1018A" w:rsidRPr="00BD1715">
              <w:rPr>
                <w:rFonts w:ascii="Times New Roman" w:hAnsi="Times New Roman" w:cs="Times New Roman"/>
              </w:rPr>
              <w:t xml:space="preserve">  </w:t>
            </w:r>
          </w:p>
          <w:p w14:paraId="4527375C" w14:textId="60958266" w:rsidR="003E12A2" w:rsidRDefault="007D3716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May 3</w:t>
            </w:r>
            <w:r w:rsidRPr="007D3716">
              <w:rPr>
                <w:rFonts w:ascii="Times New Roman" w:hAnsi="Times New Roman" w:cs="Times New Roman"/>
                <w:vertAlign w:val="superscript"/>
              </w:rPr>
              <w:t>rd</w:t>
            </w:r>
          </w:p>
          <w:p w14:paraId="62B869DB" w14:textId="30D252E4" w:rsidR="007D3716" w:rsidRDefault="007D3716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AM</w:t>
            </w:r>
          </w:p>
          <w:p w14:paraId="1BE949F1" w14:textId="5C217E76" w:rsidR="00A1018A" w:rsidRPr="00BD1715" w:rsidRDefault="00445F03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person and WebEx </w:t>
            </w:r>
          </w:p>
          <w:p w14:paraId="206C9B43" w14:textId="71D45ED1" w:rsidR="006C1252" w:rsidRDefault="007D3716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  <w:p w14:paraId="26843D78" w14:textId="244E62F2" w:rsidR="00445F03" w:rsidRDefault="007D3716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 Louisiana St</w:t>
            </w:r>
          </w:p>
          <w:p w14:paraId="6888B468" w14:textId="464C2280" w:rsidR="001962A0" w:rsidRDefault="007D3716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uston, TX </w:t>
            </w:r>
          </w:p>
          <w:p w14:paraId="11BE108A" w14:textId="438D30A2" w:rsidR="00AD62FC" w:rsidRDefault="00AD62FC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8FA107" w14:textId="47613683" w:rsidR="00AD62FC" w:rsidRDefault="00AD62FC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planning to attend in person, please email </w:t>
            </w:r>
            <w:r w:rsidR="004116D7">
              <w:rPr>
                <w:rFonts w:ascii="Times New Roman" w:hAnsi="Times New Roman" w:cs="Times New Roman"/>
              </w:rPr>
              <w:t xml:space="preserve">Kathy Scott at </w:t>
            </w:r>
            <w:hyperlink r:id="rId9" w:history="1">
              <w:r w:rsidR="004116D7" w:rsidRPr="00D35E65">
                <w:rPr>
                  <w:rStyle w:val="Hyperlink"/>
                  <w:rFonts w:ascii="Times New Roman" w:hAnsi="Times New Roman" w:cs="Times New Roman"/>
                </w:rPr>
                <w:t>Kathy.scott@centerpointenergy.com</w:t>
              </w:r>
            </w:hyperlink>
            <w:r w:rsidR="004116D7">
              <w:rPr>
                <w:rFonts w:ascii="Times New Roman" w:hAnsi="Times New Roman" w:cs="Times New Roman"/>
              </w:rPr>
              <w:t xml:space="preserve"> </w:t>
            </w:r>
          </w:p>
          <w:p w14:paraId="1AE8B5C0" w14:textId="6C913581" w:rsidR="001962A0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2CF0A9B" w14:textId="6BF7847C" w:rsidR="003E12A2" w:rsidRPr="003E12A2" w:rsidRDefault="003E12A2" w:rsidP="00BD1715">
            <w:pPr>
              <w:pStyle w:val="NoSpacing"/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BD6C62F" w14:textId="6524AF34" w:rsidR="004D6393" w:rsidRPr="00E47F9A" w:rsidRDefault="00BD1715" w:rsidP="004D639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="003E12A2"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97DC5CD" w14:textId="709AD203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3E12A2" w:rsidRPr="00F8170D" w14:paraId="44213D1F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4C670ED" w14:textId="77777777" w:rsidR="003E12A2" w:rsidRPr="003E12A2" w:rsidRDefault="003E12A2" w:rsidP="004D3785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BE6E8ED" w14:textId="77777777" w:rsidR="003E12A2" w:rsidRPr="009B3641" w:rsidRDefault="003E12A2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48281C0" w14:textId="77777777" w:rsidR="003E12A2" w:rsidRDefault="003E12A2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DB85853" w14:textId="77777777" w:rsidR="003E12A2" w:rsidRPr="00F8170D" w:rsidRDefault="003E12A2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1E086F" w14:textId="77777777" w:rsidR="00BD105E" w:rsidRDefault="00BD1715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Agenda</w:t>
            </w:r>
          </w:p>
          <w:p w14:paraId="73EE8851" w14:textId="0EE37577" w:rsidR="00613A67" w:rsidRPr="003E12A2" w:rsidRDefault="00613A67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tbl>
            <w:tblPr>
              <w:tblStyle w:val="TableGrid"/>
              <w:tblW w:w="9125" w:type="dxa"/>
              <w:tblLook w:val="04A0" w:firstRow="1" w:lastRow="0" w:firstColumn="1" w:lastColumn="0" w:noHBand="0" w:noVBand="1"/>
            </w:tblPr>
            <w:tblGrid>
              <w:gridCol w:w="850"/>
              <w:gridCol w:w="6925"/>
              <w:gridCol w:w="1350"/>
            </w:tblGrid>
            <w:tr w:rsidR="003B3D5C" w:rsidRPr="003E12A2" w14:paraId="1C43DD53" w14:textId="77777777" w:rsidTr="008022EF">
              <w:tc>
                <w:tcPr>
                  <w:tcW w:w="850" w:type="dxa"/>
                </w:tcPr>
                <w:p w14:paraId="41D73654" w14:textId="144B006A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25" w:type="dxa"/>
                </w:tcPr>
                <w:p w14:paraId="784C0FC6" w14:textId="4A32A75A" w:rsidR="003B3D5C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troductions and </w:t>
                  </w:r>
                  <w:r w:rsidR="003B3D5C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trust Statement</w:t>
                  </w:r>
                </w:p>
              </w:tc>
              <w:tc>
                <w:tcPr>
                  <w:tcW w:w="1350" w:type="dxa"/>
                </w:tcPr>
                <w:p w14:paraId="19062847" w14:textId="208747D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595F594E" w14:textId="77777777" w:rsidTr="008022EF">
              <w:tc>
                <w:tcPr>
                  <w:tcW w:w="850" w:type="dxa"/>
                </w:tcPr>
                <w:p w14:paraId="728E6F19" w14:textId="1C5B9862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25" w:type="dxa"/>
                </w:tcPr>
                <w:p w14:paraId="5D4909E4" w14:textId="02EE5775" w:rsidR="003B3D5C" w:rsidRPr="003E12A2" w:rsidRDefault="003B3D5C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eeting Agenda </w:t>
                  </w:r>
                </w:p>
              </w:tc>
              <w:tc>
                <w:tcPr>
                  <w:tcW w:w="1350" w:type="dxa"/>
                </w:tcPr>
                <w:p w14:paraId="560D5AC0" w14:textId="00DBE2A5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BD1715" w:rsidRPr="003E12A2" w14:paraId="635DFC09" w14:textId="77777777" w:rsidTr="008022EF">
              <w:tc>
                <w:tcPr>
                  <w:tcW w:w="850" w:type="dxa"/>
                </w:tcPr>
                <w:p w14:paraId="164066CB" w14:textId="7094BB27" w:rsidR="00BD1715" w:rsidRPr="003E12A2" w:rsidRDefault="004D378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25" w:type="dxa"/>
                </w:tcPr>
                <w:p w14:paraId="3FB4352A" w14:textId="01A7CF57" w:rsidR="00BD1715" w:rsidRPr="003E12A2" w:rsidRDefault="004D3785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Meeting Notes from </w:t>
                  </w:r>
                  <w:r w:rsidR="001962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ch 6</w:t>
                  </w:r>
                  <w:r w:rsidR="001962A0" w:rsidRPr="00196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1962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eeting </w:t>
                  </w:r>
                </w:p>
              </w:tc>
              <w:tc>
                <w:tcPr>
                  <w:tcW w:w="1350" w:type="dxa"/>
                </w:tcPr>
                <w:p w14:paraId="7F6867AB" w14:textId="7006A228" w:rsidR="00BD1715" w:rsidRPr="003E12A2" w:rsidRDefault="00445F03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C14FA3" w:rsidRPr="003E12A2" w14:paraId="61C2CA25" w14:textId="77777777" w:rsidTr="008022EF">
              <w:tc>
                <w:tcPr>
                  <w:tcW w:w="850" w:type="dxa"/>
                </w:tcPr>
                <w:p w14:paraId="302E2F73" w14:textId="6D8C04A5" w:rsidR="00C14FA3" w:rsidRPr="003E12A2" w:rsidRDefault="004D378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25" w:type="dxa"/>
                </w:tcPr>
                <w:p w14:paraId="76DF23AB" w14:textId="419B3EEA" w:rsidR="00C14FA3" w:rsidRPr="003E12A2" w:rsidRDefault="004D3785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MS Stats</w:t>
                  </w:r>
                </w:p>
              </w:tc>
              <w:tc>
                <w:tcPr>
                  <w:tcW w:w="1350" w:type="dxa"/>
                </w:tcPr>
                <w:p w14:paraId="69684F9B" w14:textId="719D2E05" w:rsidR="00C14FA3" w:rsidRPr="00445F03" w:rsidRDefault="00445F03" w:rsidP="00445F03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t</w:t>
                  </w:r>
                </w:p>
              </w:tc>
            </w:tr>
            <w:tr w:rsidR="003B3D5C" w:rsidRPr="003E12A2" w14:paraId="742DCA70" w14:textId="77777777" w:rsidTr="008022EF">
              <w:tc>
                <w:tcPr>
                  <w:tcW w:w="850" w:type="dxa"/>
                </w:tcPr>
                <w:p w14:paraId="29471860" w14:textId="1C544C04" w:rsidR="003B3D5C" w:rsidRPr="003E12A2" w:rsidRDefault="00BD171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25" w:type="dxa"/>
                </w:tcPr>
                <w:p w14:paraId="277EE668" w14:textId="13898699" w:rsidR="003B3D5C" w:rsidRPr="003E12A2" w:rsidRDefault="004116D7" w:rsidP="006B700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eedback from </w:t>
                  </w:r>
                  <w:r w:rsidR="004573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X SET 4.0a training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ld on</w:t>
                  </w:r>
                  <w:r w:rsidR="004573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5-2 class</w:t>
                  </w:r>
                </w:p>
              </w:tc>
              <w:tc>
                <w:tcPr>
                  <w:tcW w:w="1350" w:type="dxa"/>
                </w:tcPr>
                <w:p w14:paraId="4A59DADA" w14:textId="7C2890D9" w:rsidR="003B3D5C" w:rsidRPr="003E12A2" w:rsidRDefault="00437E1D" w:rsidP="003B3D5C">
                  <w:pPr>
                    <w:spacing w:after="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3EEBAA82" w14:textId="77777777" w:rsidTr="008022EF">
              <w:tc>
                <w:tcPr>
                  <w:tcW w:w="850" w:type="dxa"/>
                </w:tcPr>
                <w:p w14:paraId="1BBC2473" w14:textId="1653C73D" w:rsidR="003B3D5C" w:rsidRPr="003E12A2" w:rsidRDefault="00BD171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25" w:type="dxa"/>
                </w:tcPr>
                <w:p w14:paraId="1BCF09B3" w14:textId="468B88FB" w:rsidR="003B3D5C" w:rsidRPr="003E12A2" w:rsidRDefault="004116D7" w:rsidP="008615AE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16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urvey results from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X SET 4.0a</w:t>
                  </w:r>
                  <w:r w:rsidRPr="004116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raining held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2 class</w:t>
                  </w:r>
                </w:p>
              </w:tc>
              <w:tc>
                <w:tcPr>
                  <w:tcW w:w="1350" w:type="dxa"/>
                </w:tcPr>
                <w:p w14:paraId="70B3DB29" w14:textId="01D4D66C" w:rsidR="003B3D5C" w:rsidRPr="003E12A2" w:rsidRDefault="008615AE" w:rsidP="008615AE">
                  <w:pPr>
                    <w:spacing w:after="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D94D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t</w:t>
                  </w:r>
                </w:p>
              </w:tc>
            </w:tr>
            <w:tr w:rsidR="003B3D5C" w:rsidRPr="003E12A2" w14:paraId="6EBEC6E5" w14:textId="77777777" w:rsidTr="008022EF">
              <w:tc>
                <w:tcPr>
                  <w:tcW w:w="850" w:type="dxa"/>
                </w:tcPr>
                <w:p w14:paraId="71F90561" w14:textId="0DF23363" w:rsidR="003B3D5C" w:rsidRPr="003E12A2" w:rsidRDefault="00BD171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25" w:type="dxa"/>
                </w:tcPr>
                <w:p w14:paraId="7950575E" w14:textId="7A162E9C" w:rsidR="003B3D5C" w:rsidRPr="003E12A2" w:rsidRDefault="00D94DB9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tatus of the </w:t>
                  </w:r>
                  <w:r w:rsidRPr="00D94D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keTrak User guide</w:t>
                  </w:r>
                </w:p>
              </w:tc>
              <w:tc>
                <w:tcPr>
                  <w:tcW w:w="1350" w:type="dxa"/>
                </w:tcPr>
                <w:p w14:paraId="1A34982D" w14:textId="0AE0A704" w:rsidR="003B3D5C" w:rsidRPr="00BD1715" w:rsidRDefault="00D94DB9" w:rsidP="00BD1715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eri</w:t>
                  </w:r>
                </w:p>
              </w:tc>
            </w:tr>
            <w:tr w:rsidR="003B3D5C" w:rsidRPr="003E12A2" w14:paraId="1D3741DF" w14:textId="77777777" w:rsidTr="008022EF">
              <w:tc>
                <w:tcPr>
                  <w:tcW w:w="850" w:type="dxa"/>
                </w:tcPr>
                <w:p w14:paraId="7B89F198" w14:textId="59541B96" w:rsidR="003B3D5C" w:rsidRPr="003E12A2" w:rsidRDefault="00BD171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25" w:type="dxa"/>
                </w:tcPr>
                <w:p w14:paraId="760645B1" w14:textId="76EB3F3B" w:rsidR="003B3D5C" w:rsidRPr="003E12A2" w:rsidRDefault="00D94DB9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tus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f T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nsition plan</w:t>
                  </w:r>
                </w:p>
              </w:tc>
              <w:tc>
                <w:tcPr>
                  <w:tcW w:w="1350" w:type="dxa"/>
                </w:tcPr>
                <w:p w14:paraId="69AC975A" w14:textId="03D782E0" w:rsidR="003B3D5C" w:rsidRPr="003E12A2" w:rsidRDefault="004573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thy</w:t>
                  </w:r>
                </w:p>
              </w:tc>
            </w:tr>
            <w:tr w:rsidR="002F6A6B" w:rsidRPr="003E12A2" w14:paraId="5BE9823D" w14:textId="77777777" w:rsidTr="008022EF">
              <w:tc>
                <w:tcPr>
                  <w:tcW w:w="850" w:type="dxa"/>
                </w:tcPr>
                <w:p w14:paraId="789C3A7A" w14:textId="157084C7" w:rsidR="002F6A6B" w:rsidRPr="003E12A2" w:rsidRDefault="00BD171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925" w:type="dxa"/>
                </w:tcPr>
                <w:p w14:paraId="1C7C4B2A" w14:textId="27A929BD" w:rsidR="002F6A6B" w:rsidRDefault="007F4FA0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iscussion of </w:t>
                  </w:r>
                  <w:proofErr w:type="gramStart"/>
                  <w:r w:rsidR="00D94D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gh level</w:t>
                  </w:r>
                  <w:proofErr w:type="gramEnd"/>
                  <w:r w:rsidR="00D94D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ist of changes being made   </w:t>
                  </w:r>
                </w:p>
              </w:tc>
              <w:tc>
                <w:tcPr>
                  <w:tcW w:w="1350" w:type="dxa"/>
                </w:tcPr>
                <w:p w14:paraId="675C5303" w14:textId="36CFD9C5" w:rsidR="002F6A6B" w:rsidRPr="003E12A2" w:rsidRDefault="00D94DB9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eri</w:t>
                  </w:r>
                </w:p>
              </w:tc>
            </w:tr>
            <w:tr w:rsidR="003B3D5C" w:rsidRPr="003E12A2" w14:paraId="3F2626EE" w14:textId="77777777" w:rsidTr="008022EF">
              <w:tc>
                <w:tcPr>
                  <w:tcW w:w="850" w:type="dxa"/>
                </w:tcPr>
                <w:p w14:paraId="60D7B2D0" w14:textId="24B0664F" w:rsidR="003B3D5C" w:rsidRPr="003E12A2" w:rsidRDefault="00BD171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925" w:type="dxa"/>
                </w:tcPr>
                <w:p w14:paraId="4DF3CA00" w14:textId="78556A1B" w:rsidR="003B3D5C" w:rsidRPr="003E12A2" w:rsidRDefault="00D94DB9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et tentative dates for 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 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 SET 5.0, MarkeTrak Part 1 and 2</w:t>
                  </w:r>
                </w:p>
              </w:tc>
              <w:tc>
                <w:tcPr>
                  <w:tcW w:w="1350" w:type="dxa"/>
                </w:tcPr>
                <w:p w14:paraId="1C99462E" w14:textId="296C5023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717768" w:rsidRPr="003E12A2" w14:paraId="3561952A" w14:textId="77777777" w:rsidTr="008022EF">
              <w:tc>
                <w:tcPr>
                  <w:tcW w:w="850" w:type="dxa"/>
                </w:tcPr>
                <w:p w14:paraId="770F79E0" w14:textId="6C4421E4" w:rsidR="00717768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BD17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25" w:type="dxa"/>
                </w:tcPr>
                <w:p w14:paraId="27C37CD7" w14:textId="4DCDA00E" w:rsidR="00717768" w:rsidRPr="003E12A2" w:rsidRDefault="00994F92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tus of development of changes for training materials and modules</w:t>
                  </w:r>
                </w:p>
              </w:tc>
              <w:tc>
                <w:tcPr>
                  <w:tcW w:w="1350" w:type="dxa"/>
                </w:tcPr>
                <w:p w14:paraId="1198FE54" w14:textId="099296D8" w:rsidR="00717768" w:rsidRPr="003E12A2" w:rsidRDefault="00717768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445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t</w:t>
                  </w:r>
                </w:p>
              </w:tc>
            </w:tr>
            <w:tr w:rsidR="0005758D" w:rsidRPr="003E12A2" w14:paraId="686C0B4B" w14:textId="77777777" w:rsidTr="008022EF">
              <w:tc>
                <w:tcPr>
                  <w:tcW w:w="850" w:type="dxa"/>
                </w:tcPr>
                <w:p w14:paraId="7DF906AC" w14:textId="1D4EB028" w:rsidR="0005758D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C34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25" w:type="dxa"/>
                </w:tcPr>
                <w:p w14:paraId="5581DE82" w14:textId="3E9E49C3" w:rsidR="0005758D" w:rsidRDefault="007F4FA0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meline/activities for modifying TX SET and MarkeTrak training</w:t>
                  </w:r>
                </w:p>
              </w:tc>
              <w:tc>
                <w:tcPr>
                  <w:tcW w:w="1350" w:type="dxa"/>
                </w:tcPr>
                <w:p w14:paraId="7241FBF6" w14:textId="60C709CC" w:rsidR="0005758D" w:rsidRDefault="006A00F4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6B74C3DD" w14:textId="77777777" w:rsidTr="008022EF">
              <w:tc>
                <w:tcPr>
                  <w:tcW w:w="850" w:type="dxa"/>
                </w:tcPr>
                <w:p w14:paraId="44433AE8" w14:textId="24D8F76C" w:rsidR="003E12A2" w:rsidRPr="003E12A2" w:rsidRDefault="0005758D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C34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25" w:type="dxa"/>
                </w:tcPr>
                <w:p w14:paraId="6237AAE0" w14:textId="798AF602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Business</w:t>
                  </w:r>
                </w:p>
              </w:tc>
              <w:tc>
                <w:tcPr>
                  <w:tcW w:w="1350" w:type="dxa"/>
                </w:tcPr>
                <w:p w14:paraId="0CA32FFD" w14:textId="00E5F936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38746BA2" w14:textId="77777777" w:rsidTr="008022EF">
              <w:tc>
                <w:tcPr>
                  <w:tcW w:w="850" w:type="dxa"/>
                </w:tcPr>
                <w:p w14:paraId="0CF0F2C8" w14:textId="2756B938" w:rsidR="003E12A2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C34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25" w:type="dxa"/>
                </w:tcPr>
                <w:p w14:paraId="129E98D5" w14:textId="627B4D80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ourn</w:t>
                  </w:r>
                </w:p>
              </w:tc>
              <w:tc>
                <w:tcPr>
                  <w:tcW w:w="1350" w:type="dxa"/>
                </w:tcPr>
                <w:p w14:paraId="6959E35E" w14:textId="1196330F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</w:tbl>
          <w:p w14:paraId="77C22AC7" w14:textId="27D93502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3914B5A" w14:textId="77777777" w:rsidR="0076322D" w:rsidRDefault="0076322D" w:rsidP="00763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FC242C"/>
    <w:multiLevelType w:val="hybridMultilevel"/>
    <w:tmpl w:val="E7FA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46FE7"/>
    <w:multiLevelType w:val="hybridMultilevel"/>
    <w:tmpl w:val="97168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AAA"/>
    <w:multiLevelType w:val="hybridMultilevel"/>
    <w:tmpl w:val="D396D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07270"/>
    <w:multiLevelType w:val="hybridMultilevel"/>
    <w:tmpl w:val="C3CA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C5C"/>
    <w:multiLevelType w:val="hybridMultilevel"/>
    <w:tmpl w:val="50D21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00EBC"/>
    <w:multiLevelType w:val="hybridMultilevel"/>
    <w:tmpl w:val="383CD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  <w:lvlOverride w:ilvl="0">
      <w:startOverride w:val="4"/>
    </w:lvlOverride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20"/>
  </w:num>
  <w:num w:numId="16">
    <w:abstractNumId w:val="2"/>
  </w:num>
  <w:num w:numId="17">
    <w:abstractNumId w:val="17"/>
  </w:num>
  <w:num w:numId="18">
    <w:abstractNumId w:val="5"/>
  </w:num>
  <w:num w:numId="19">
    <w:abstractNumId w:val="10"/>
  </w:num>
  <w:num w:numId="20">
    <w:abstractNumId w:val="19"/>
  </w:num>
  <w:num w:numId="21">
    <w:abstractNumId w:val="1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5758D"/>
    <w:rsid w:val="000601A0"/>
    <w:rsid w:val="00080B6D"/>
    <w:rsid w:val="0009020C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04CFE"/>
    <w:rsid w:val="001309F3"/>
    <w:rsid w:val="001376D8"/>
    <w:rsid w:val="0015087B"/>
    <w:rsid w:val="00150A3D"/>
    <w:rsid w:val="00152667"/>
    <w:rsid w:val="001542EA"/>
    <w:rsid w:val="001625BF"/>
    <w:rsid w:val="00194107"/>
    <w:rsid w:val="001962A0"/>
    <w:rsid w:val="001A71E3"/>
    <w:rsid w:val="001B2312"/>
    <w:rsid w:val="001B2896"/>
    <w:rsid w:val="001D1822"/>
    <w:rsid w:val="001F19E7"/>
    <w:rsid w:val="001F509E"/>
    <w:rsid w:val="001F65F2"/>
    <w:rsid w:val="00205AD2"/>
    <w:rsid w:val="002074CA"/>
    <w:rsid w:val="00212D74"/>
    <w:rsid w:val="0023426B"/>
    <w:rsid w:val="00236155"/>
    <w:rsid w:val="0024518E"/>
    <w:rsid w:val="002476E8"/>
    <w:rsid w:val="00256917"/>
    <w:rsid w:val="00277DB3"/>
    <w:rsid w:val="00281819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4190"/>
    <w:rsid w:val="002E7B74"/>
    <w:rsid w:val="002F6A6B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1AA1"/>
    <w:rsid w:val="00387059"/>
    <w:rsid w:val="00396BE3"/>
    <w:rsid w:val="003A176D"/>
    <w:rsid w:val="003A70DB"/>
    <w:rsid w:val="003B3D5C"/>
    <w:rsid w:val="003D235B"/>
    <w:rsid w:val="003D603B"/>
    <w:rsid w:val="003E12A2"/>
    <w:rsid w:val="003E7F3F"/>
    <w:rsid w:val="003F78CB"/>
    <w:rsid w:val="004116D7"/>
    <w:rsid w:val="00417316"/>
    <w:rsid w:val="004242C8"/>
    <w:rsid w:val="0042535F"/>
    <w:rsid w:val="0042549A"/>
    <w:rsid w:val="004269AF"/>
    <w:rsid w:val="00437E1D"/>
    <w:rsid w:val="00441AF3"/>
    <w:rsid w:val="00445F03"/>
    <w:rsid w:val="00455497"/>
    <w:rsid w:val="004573A2"/>
    <w:rsid w:val="00463896"/>
    <w:rsid w:val="00465DA5"/>
    <w:rsid w:val="00473EF7"/>
    <w:rsid w:val="004835C3"/>
    <w:rsid w:val="00490A69"/>
    <w:rsid w:val="004A6551"/>
    <w:rsid w:val="004D0D79"/>
    <w:rsid w:val="004D3785"/>
    <w:rsid w:val="004D6393"/>
    <w:rsid w:val="004E0A7D"/>
    <w:rsid w:val="004E1C74"/>
    <w:rsid w:val="0052003E"/>
    <w:rsid w:val="00521C4F"/>
    <w:rsid w:val="00522645"/>
    <w:rsid w:val="005368F2"/>
    <w:rsid w:val="00540553"/>
    <w:rsid w:val="00541ED7"/>
    <w:rsid w:val="005723E2"/>
    <w:rsid w:val="005727DB"/>
    <w:rsid w:val="00574DC7"/>
    <w:rsid w:val="005978D0"/>
    <w:rsid w:val="005A7E61"/>
    <w:rsid w:val="005B2673"/>
    <w:rsid w:val="005C03CF"/>
    <w:rsid w:val="005C0709"/>
    <w:rsid w:val="005C6AF1"/>
    <w:rsid w:val="005C71CC"/>
    <w:rsid w:val="005D184E"/>
    <w:rsid w:val="005E3174"/>
    <w:rsid w:val="005E502C"/>
    <w:rsid w:val="005F02DD"/>
    <w:rsid w:val="005F2946"/>
    <w:rsid w:val="00612D2C"/>
    <w:rsid w:val="00613A67"/>
    <w:rsid w:val="0063083A"/>
    <w:rsid w:val="0063192D"/>
    <w:rsid w:val="00635EA6"/>
    <w:rsid w:val="00641733"/>
    <w:rsid w:val="006478FB"/>
    <w:rsid w:val="00652B24"/>
    <w:rsid w:val="006562F4"/>
    <w:rsid w:val="006670C3"/>
    <w:rsid w:val="0066727E"/>
    <w:rsid w:val="0067242B"/>
    <w:rsid w:val="00673AEA"/>
    <w:rsid w:val="00675EF8"/>
    <w:rsid w:val="006842C0"/>
    <w:rsid w:val="00694B5E"/>
    <w:rsid w:val="006A00F4"/>
    <w:rsid w:val="006A0B28"/>
    <w:rsid w:val="006A3E07"/>
    <w:rsid w:val="006B1905"/>
    <w:rsid w:val="006B7001"/>
    <w:rsid w:val="006C1252"/>
    <w:rsid w:val="006C5687"/>
    <w:rsid w:val="006E1DE7"/>
    <w:rsid w:val="006E4C43"/>
    <w:rsid w:val="006F18C2"/>
    <w:rsid w:val="006F1989"/>
    <w:rsid w:val="006F4A35"/>
    <w:rsid w:val="006F589C"/>
    <w:rsid w:val="007068E0"/>
    <w:rsid w:val="00717768"/>
    <w:rsid w:val="007453B9"/>
    <w:rsid w:val="00752B14"/>
    <w:rsid w:val="0076322D"/>
    <w:rsid w:val="00763756"/>
    <w:rsid w:val="00764C20"/>
    <w:rsid w:val="00766349"/>
    <w:rsid w:val="00770026"/>
    <w:rsid w:val="00772A06"/>
    <w:rsid w:val="00786C2B"/>
    <w:rsid w:val="00792D4E"/>
    <w:rsid w:val="00794618"/>
    <w:rsid w:val="007A3CE8"/>
    <w:rsid w:val="007B2A7E"/>
    <w:rsid w:val="007B7013"/>
    <w:rsid w:val="007B79AE"/>
    <w:rsid w:val="007D24F7"/>
    <w:rsid w:val="007D3716"/>
    <w:rsid w:val="007D69C3"/>
    <w:rsid w:val="007D720C"/>
    <w:rsid w:val="007E1B1D"/>
    <w:rsid w:val="007F4FA0"/>
    <w:rsid w:val="008022EF"/>
    <w:rsid w:val="0082322B"/>
    <w:rsid w:val="00827CCE"/>
    <w:rsid w:val="00836A39"/>
    <w:rsid w:val="008521CC"/>
    <w:rsid w:val="008615AE"/>
    <w:rsid w:val="00864CD1"/>
    <w:rsid w:val="00871F80"/>
    <w:rsid w:val="008949CF"/>
    <w:rsid w:val="008A08AD"/>
    <w:rsid w:val="008B0947"/>
    <w:rsid w:val="008C062E"/>
    <w:rsid w:val="008C24B0"/>
    <w:rsid w:val="008C34DB"/>
    <w:rsid w:val="008C4812"/>
    <w:rsid w:val="008D1531"/>
    <w:rsid w:val="008D1B3A"/>
    <w:rsid w:val="008D2BAD"/>
    <w:rsid w:val="008D2BF2"/>
    <w:rsid w:val="008D6873"/>
    <w:rsid w:val="008D7CA0"/>
    <w:rsid w:val="008D7DF4"/>
    <w:rsid w:val="008E6FF2"/>
    <w:rsid w:val="008E7F1E"/>
    <w:rsid w:val="009000F4"/>
    <w:rsid w:val="00902CDC"/>
    <w:rsid w:val="00902EA9"/>
    <w:rsid w:val="00903F82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94F92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018A"/>
    <w:rsid w:val="00A12884"/>
    <w:rsid w:val="00A138DE"/>
    <w:rsid w:val="00A144CC"/>
    <w:rsid w:val="00A21007"/>
    <w:rsid w:val="00A305E1"/>
    <w:rsid w:val="00A407B3"/>
    <w:rsid w:val="00A43569"/>
    <w:rsid w:val="00A468EC"/>
    <w:rsid w:val="00A603DD"/>
    <w:rsid w:val="00A648F4"/>
    <w:rsid w:val="00A66BFF"/>
    <w:rsid w:val="00A74C3D"/>
    <w:rsid w:val="00AC0C75"/>
    <w:rsid w:val="00AC5D1A"/>
    <w:rsid w:val="00AD1C88"/>
    <w:rsid w:val="00AD62FC"/>
    <w:rsid w:val="00AE0AE4"/>
    <w:rsid w:val="00AE7336"/>
    <w:rsid w:val="00AF0A19"/>
    <w:rsid w:val="00B01BFE"/>
    <w:rsid w:val="00B14392"/>
    <w:rsid w:val="00B14C18"/>
    <w:rsid w:val="00B211C7"/>
    <w:rsid w:val="00B2602D"/>
    <w:rsid w:val="00B27BAF"/>
    <w:rsid w:val="00B37F1E"/>
    <w:rsid w:val="00B40E87"/>
    <w:rsid w:val="00B41553"/>
    <w:rsid w:val="00B41A10"/>
    <w:rsid w:val="00B6147D"/>
    <w:rsid w:val="00B61BF5"/>
    <w:rsid w:val="00B62564"/>
    <w:rsid w:val="00B66AFB"/>
    <w:rsid w:val="00B72195"/>
    <w:rsid w:val="00B90920"/>
    <w:rsid w:val="00BA037F"/>
    <w:rsid w:val="00BA3C77"/>
    <w:rsid w:val="00BA4E70"/>
    <w:rsid w:val="00BC0DEF"/>
    <w:rsid w:val="00BC4202"/>
    <w:rsid w:val="00BC5586"/>
    <w:rsid w:val="00BD105E"/>
    <w:rsid w:val="00BD1715"/>
    <w:rsid w:val="00BD2738"/>
    <w:rsid w:val="00BD47C0"/>
    <w:rsid w:val="00BE4498"/>
    <w:rsid w:val="00BE6EEE"/>
    <w:rsid w:val="00C0186B"/>
    <w:rsid w:val="00C0450F"/>
    <w:rsid w:val="00C0511D"/>
    <w:rsid w:val="00C14FA3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80F84"/>
    <w:rsid w:val="00C912A5"/>
    <w:rsid w:val="00C95403"/>
    <w:rsid w:val="00C96B40"/>
    <w:rsid w:val="00CA7F51"/>
    <w:rsid w:val="00CB0A4C"/>
    <w:rsid w:val="00CB3744"/>
    <w:rsid w:val="00CC36A7"/>
    <w:rsid w:val="00CC5C22"/>
    <w:rsid w:val="00CE286C"/>
    <w:rsid w:val="00CF7D52"/>
    <w:rsid w:val="00D10833"/>
    <w:rsid w:val="00D13CD8"/>
    <w:rsid w:val="00D146B1"/>
    <w:rsid w:val="00D155FF"/>
    <w:rsid w:val="00D25C2F"/>
    <w:rsid w:val="00D31FF1"/>
    <w:rsid w:val="00D41AB9"/>
    <w:rsid w:val="00D43AF5"/>
    <w:rsid w:val="00D727DE"/>
    <w:rsid w:val="00D824C0"/>
    <w:rsid w:val="00D8506C"/>
    <w:rsid w:val="00D94DB9"/>
    <w:rsid w:val="00DB5143"/>
    <w:rsid w:val="00DB75BE"/>
    <w:rsid w:val="00DC42A1"/>
    <w:rsid w:val="00DC7086"/>
    <w:rsid w:val="00DD6C65"/>
    <w:rsid w:val="00DD78F2"/>
    <w:rsid w:val="00DE41F8"/>
    <w:rsid w:val="00DF3006"/>
    <w:rsid w:val="00DF5592"/>
    <w:rsid w:val="00E01EBE"/>
    <w:rsid w:val="00E12495"/>
    <w:rsid w:val="00E3565E"/>
    <w:rsid w:val="00E47F9A"/>
    <w:rsid w:val="00E5759A"/>
    <w:rsid w:val="00E60EAD"/>
    <w:rsid w:val="00E61035"/>
    <w:rsid w:val="00E62232"/>
    <w:rsid w:val="00E7092E"/>
    <w:rsid w:val="00E72E38"/>
    <w:rsid w:val="00E75021"/>
    <w:rsid w:val="00E758F6"/>
    <w:rsid w:val="00E8260A"/>
    <w:rsid w:val="00E84EF9"/>
    <w:rsid w:val="00EA1D02"/>
    <w:rsid w:val="00EC2B26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33767"/>
    <w:rsid w:val="00F5156D"/>
    <w:rsid w:val="00F62905"/>
    <w:rsid w:val="00F62E80"/>
    <w:rsid w:val="00F8170D"/>
    <w:rsid w:val="00F8321D"/>
    <w:rsid w:val="00F847DA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  <w:style w:type="paragraph" w:styleId="NoSpacing">
    <w:name w:val="No Spacing"/>
    <w:uiPriority w:val="1"/>
    <w:qFormat/>
    <w:rsid w:val="0076322D"/>
    <w:pPr>
      <w:spacing w:after="0" w:line="240" w:lineRule="auto"/>
    </w:pPr>
  </w:style>
  <w:style w:type="table" w:styleId="TableGrid">
    <w:name w:val="Table Grid"/>
    <w:basedOn w:val="TableNormal"/>
    <w:uiPriority w:val="39"/>
    <w:rsid w:val="003B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6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thy.scott@centerpoint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DD004-BA48-4345-9DB7-EFC7A1167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Mckeever, Deborah</cp:lastModifiedBy>
  <cp:revision>2</cp:revision>
  <dcterms:created xsi:type="dcterms:W3CDTF">2024-04-24T22:27:00Z</dcterms:created>
  <dcterms:modified xsi:type="dcterms:W3CDTF">2024-04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